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C695" w14:textId="1F0F8C71" w:rsidR="002238CE" w:rsidRPr="00106600" w:rsidRDefault="002238CE" w:rsidP="002238CE">
      <w:pPr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 xml:space="preserve">Tuesday, </w:t>
      </w:r>
      <w:r w:rsidR="00334D2F">
        <w:rPr>
          <w:rFonts w:ascii="Aptos Serif" w:hAnsi="Aptos Serif" w:cs="Aptos Serif"/>
          <w:b/>
          <w:bCs/>
          <w:sz w:val="32"/>
          <w:szCs w:val="32"/>
        </w:rPr>
        <w:t>June</w:t>
      </w:r>
      <w:r w:rsidR="004D76F0">
        <w:rPr>
          <w:rFonts w:ascii="Aptos Serif" w:hAnsi="Aptos Serif" w:cs="Aptos Serif"/>
          <w:b/>
          <w:bCs/>
          <w:sz w:val="32"/>
          <w:szCs w:val="32"/>
        </w:rPr>
        <w:t xml:space="preserve"> </w:t>
      </w:r>
      <w:r w:rsidR="00334D2F">
        <w:rPr>
          <w:rFonts w:ascii="Aptos Serif" w:hAnsi="Aptos Serif" w:cs="Aptos Serif"/>
          <w:b/>
          <w:bCs/>
          <w:sz w:val="32"/>
          <w:szCs w:val="32"/>
        </w:rPr>
        <w:t>2</w:t>
      </w:r>
      <w:r w:rsidRPr="00106600">
        <w:rPr>
          <w:rFonts w:ascii="Aptos Serif" w:hAnsi="Aptos Serif" w:cs="Aptos Serif"/>
          <w:b/>
          <w:bCs/>
          <w:sz w:val="32"/>
          <w:szCs w:val="32"/>
        </w:rPr>
        <w:t>, 202</w:t>
      </w:r>
      <w:r w:rsidR="00F45A50">
        <w:rPr>
          <w:rFonts w:ascii="Aptos Serif" w:hAnsi="Aptos Serif" w:cs="Aptos Serif"/>
          <w:b/>
          <w:bCs/>
          <w:sz w:val="32"/>
          <w:szCs w:val="32"/>
        </w:rPr>
        <w:t>6</w:t>
      </w:r>
    </w:p>
    <w:p w14:paraId="13F1E637" w14:textId="301B13BD" w:rsidR="002238CE" w:rsidRPr="00106600" w:rsidRDefault="002238CE" w:rsidP="00B118C2">
      <w:pPr>
        <w:spacing w:after="0"/>
        <w:jc w:val="center"/>
        <w:rPr>
          <w:rFonts w:ascii="Aptos Serif" w:hAnsi="Aptos Serif" w:cs="Aptos Serif"/>
          <w:b/>
          <w:bCs/>
          <w:sz w:val="32"/>
          <w:szCs w:val="32"/>
        </w:rPr>
      </w:pPr>
      <w:r w:rsidRPr="00106600">
        <w:rPr>
          <w:rFonts w:ascii="Aptos Serif" w:hAnsi="Aptos Serif" w:cs="Aptos Serif"/>
          <w:b/>
          <w:bCs/>
          <w:sz w:val="32"/>
          <w:szCs w:val="32"/>
        </w:rPr>
        <w:t>New London County 4-H Fair Board Meeting Minutes</w:t>
      </w:r>
    </w:p>
    <w:p w14:paraId="695CAA46" w14:textId="77777777" w:rsidR="002238CE" w:rsidRPr="00B118C2" w:rsidRDefault="002238CE" w:rsidP="00B118C2">
      <w:pPr>
        <w:spacing w:after="0"/>
        <w:rPr>
          <w:rFonts w:ascii="Aptos Serif" w:hAnsi="Aptos Serif" w:cs="Aptos Serif"/>
          <w:sz w:val="18"/>
          <w:szCs w:val="18"/>
        </w:rPr>
      </w:pPr>
    </w:p>
    <w:p w14:paraId="48D7AD52" w14:textId="6A2251DC" w:rsidR="002238CE" w:rsidRPr="0033228F" w:rsidRDefault="002238CE" w:rsidP="002238CE">
      <w:pPr>
        <w:rPr>
          <w:rFonts w:ascii="Aptos Serif" w:hAnsi="Aptos Serif" w:cs="Aptos Serif"/>
        </w:rPr>
      </w:pPr>
      <w:r w:rsidRPr="0033228F">
        <w:rPr>
          <w:rFonts w:ascii="Aptos Serif" w:hAnsi="Aptos Serif" w:cs="Aptos Serif"/>
        </w:rPr>
        <w:t>The New London County (NLC) Fair Board meeting came to order at 7</w:t>
      </w:r>
      <w:r w:rsidR="00114FD5" w:rsidRPr="0033228F">
        <w:rPr>
          <w:rFonts w:ascii="Aptos Serif" w:hAnsi="Aptos Serif" w:cs="Aptos Serif"/>
        </w:rPr>
        <w:t>:0</w:t>
      </w:r>
      <w:r w:rsidR="00D01AC7">
        <w:rPr>
          <w:rFonts w:ascii="Aptos Serif" w:hAnsi="Aptos Serif" w:cs="Aptos Serif"/>
        </w:rPr>
        <w:t>1</w:t>
      </w:r>
      <w:r w:rsidRPr="0033228F">
        <w:rPr>
          <w:rFonts w:ascii="Aptos Serif" w:hAnsi="Aptos Serif" w:cs="Aptos Serif"/>
        </w:rPr>
        <w:t xml:space="preserve"> p.m. with the Pledge of Allegiance and the 4-H pledge.  Introductions commenced.</w:t>
      </w:r>
      <w:r w:rsidR="00A762D1">
        <w:rPr>
          <w:rFonts w:ascii="Aptos Serif" w:hAnsi="Aptos Serif" w:cs="Aptos Serif"/>
        </w:rPr>
        <w:t xml:space="preserve"> </w:t>
      </w:r>
      <w:r w:rsidR="001F3C34">
        <w:rPr>
          <w:rFonts w:ascii="Aptos Serif" w:hAnsi="Aptos Serif" w:cs="Aptos Serif"/>
        </w:rPr>
        <w:t xml:space="preserve"> This followed by a </w:t>
      </w:r>
      <w:r w:rsidR="003D5AA0">
        <w:rPr>
          <w:rFonts w:ascii="Aptos Serif" w:hAnsi="Aptos Serif" w:cs="Aptos Serif"/>
        </w:rPr>
        <w:t>c</w:t>
      </w:r>
      <w:r w:rsidR="00065642" w:rsidRPr="00065642">
        <w:rPr>
          <w:rFonts w:ascii="Aptos Serif" w:hAnsi="Aptos Serif" w:cs="Aptos Serif"/>
        </w:rPr>
        <w:t>ongrats</w:t>
      </w:r>
      <w:r w:rsidR="001F3C34">
        <w:rPr>
          <w:rFonts w:ascii="Aptos Serif" w:hAnsi="Aptos Serif" w:cs="Aptos Serif"/>
        </w:rPr>
        <w:t xml:space="preserve"> to </w:t>
      </w:r>
      <w:r w:rsidR="00BC2AA6">
        <w:rPr>
          <w:rFonts w:ascii="Aptos Serif" w:hAnsi="Aptos Serif" w:cs="Aptos Serif"/>
        </w:rPr>
        <w:t>Olivia.</w:t>
      </w:r>
      <w:r w:rsidRPr="0033228F">
        <w:rPr>
          <w:rFonts w:ascii="Aptos Serif" w:hAnsi="Aptos Serif" w:cs="Aptos Serif"/>
        </w:rPr>
        <w:t xml:space="preserve">  Following </w:t>
      </w:r>
      <w:r w:rsidR="00A545AF" w:rsidRPr="0033228F">
        <w:rPr>
          <w:rFonts w:ascii="Aptos Serif" w:hAnsi="Aptos Serif" w:cs="Aptos Serif"/>
        </w:rPr>
        <w:t xml:space="preserve">review, </w:t>
      </w:r>
      <w:r w:rsidR="00A545AF" w:rsidRPr="003D5AA0">
        <w:rPr>
          <w:rFonts w:ascii="Aptos Serif" w:hAnsi="Aptos Serif" w:cs="Aptos Serif"/>
        </w:rPr>
        <w:t>Ella</w:t>
      </w:r>
      <w:r w:rsidRPr="0033228F">
        <w:rPr>
          <w:rFonts w:ascii="Aptos Serif" w:hAnsi="Aptos Serif" w:cs="Aptos Serif"/>
        </w:rPr>
        <w:t xml:space="preserve"> moved to accept the minutes as </w:t>
      </w:r>
      <w:r w:rsidR="00D67017" w:rsidRPr="0033228F">
        <w:rPr>
          <w:rFonts w:ascii="Aptos Serif" w:hAnsi="Aptos Serif" w:cs="Aptos Serif"/>
        </w:rPr>
        <w:t>read</w:t>
      </w:r>
      <w:r w:rsidRPr="0033228F">
        <w:rPr>
          <w:rFonts w:ascii="Aptos Serif" w:hAnsi="Aptos Serif" w:cs="Aptos Serif"/>
        </w:rPr>
        <w:t>,</w:t>
      </w:r>
      <w:r w:rsidR="00010DF1" w:rsidRPr="0033228F">
        <w:rPr>
          <w:rFonts w:ascii="Aptos Serif" w:hAnsi="Aptos Serif" w:cs="Aptos Serif"/>
        </w:rPr>
        <w:t xml:space="preserve"> </w:t>
      </w:r>
      <w:r w:rsidR="00420709">
        <w:rPr>
          <w:rFonts w:ascii="Aptos Serif" w:hAnsi="Aptos Serif" w:cs="Aptos Serif"/>
        </w:rPr>
        <w:t>Olivia</w:t>
      </w:r>
      <w:r w:rsidRPr="0033228F">
        <w:rPr>
          <w:rFonts w:ascii="Aptos Serif" w:hAnsi="Aptos Serif" w:cs="Aptos Serif"/>
        </w:rPr>
        <w:t xml:space="preserve"> </w:t>
      </w:r>
      <w:r w:rsidR="00F23913" w:rsidRPr="0033228F">
        <w:rPr>
          <w:rFonts w:ascii="Aptos Serif" w:hAnsi="Aptos Serif" w:cs="Aptos Serif"/>
        </w:rPr>
        <w:t>second, and the minutes were approved.</w:t>
      </w:r>
      <w:r w:rsidR="00A545AF">
        <w:rPr>
          <w:rFonts w:ascii="Aptos Serif" w:hAnsi="Aptos Serif" w:cs="Aptos Serif"/>
        </w:rPr>
        <w:t xml:space="preserve"> </w:t>
      </w:r>
      <w:r w:rsidR="00411BE9" w:rsidRPr="00B23C14">
        <w:rPr>
          <w:rFonts w:ascii="Aptos Serif" w:hAnsi="Aptos Serif" w:cs="Aptos Serif"/>
        </w:rPr>
        <w:t xml:space="preserve"> </w:t>
      </w:r>
      <w:r w:rsidR="00411BE9" w:rsidRPr="0033228F">
        <w:rPr>
          <w:rFonts w:ascii="Aptos Serif" w:hAnsi="Aptos Serif" w:cs="Aptos Serif"/>
        </w:rPr>
        <w:t xml:space="preserve">As of this meeting, the treasury currently has </w:t>
      </w:r>
      <w:r w:rsidR="00411BE9">
        <w:rPr>
          <w:rFonts w:ascii="Aptos Serif" w:hAnsi="Aptos Serif" w:cs="Aptos Serif"/>
        </w:rPr>
        <w:t>$2</w:t>
      </w:r>
      <w:r w:rsidR="00420709">
        <w:rPr>
          <w:rFonts w:ascii="Aptos Serif" w:hAnsi="Aptos Serif" w:cs="Aptos Serif"/>
        </w:rPr>
        <w:t>5</w:t>
      </w:r>
      <w:r w:rsidR="00411BE9">
        <w:rPr>
          <w:rFonts w:ascii="Aptos Serif" w:hAnsi="Aptos Serif" w:cs="Aptos Serif"/>
        </w:rPr>
        <w:t>,</w:t>
      </w:r>
      <w:r w:rsidR="00420709">
        <w:rPr>
          <w:rFonts w:ascii="Aptos Serif" w:hAnsi="Aptos Serif" w:cs="Aptos Serif"/>
        </w:rPr>
        <w:t>929</w:t>
      </w:r>
      <w:r w:rsidR="00411BE9">
        <w:rPr>
          <w:rFonts w:ascii="Aptos Serif" w:hAnsi="Aptos Serif" w:cs="Aptos Serif"/>
        </w:rPr>
        <w:t>.</w:t>
      </w:r>
      <w:r w:rsidR="00E22146">
        <w:rPr>
          <w:rFonts w:ascii="Aptos Serif" w:hAnsi="Aptos Serif" w:cs="Aptos Serif"/>
        </w:rPr>
        <w:t>3</w:t>
      </w:r>
      <w:r w:rsidR="00411BE9">
        <w:rPr>
          <w:rFonts w:ascii="Aptos Serif" w:hAnsi="Aptos Serif" w:cs="Aptos Serif"/>
        </w:rPr>
        <w:t>6</w:t>
      </w:r>
      <w:r w:rsidR="00411BE9" w:rsidRPr="0033228F">
        <w:rPr>
          <w:rFonts w:ascii="Aptos Serif" w:hAnsi="Aptos Serif" w:cs="Aptos Serif"/>
        </w:rPr>
        <w:t xml:space="preserve">. </w:t>
      </w:r>
      <w:r w:rsidR="00E22146">
        <w:rPr>
          <w:rFonts w:ascii="Aptos Serif" w:hAnsi="Aptos Serif" w:cs="Aptos Serif"/>
        </w:rPr>
        <w:t>Ivan</w:t>
      </w:r>
      <w:r w:rsidR="00411BE9" w:rsidRPr="0033228F">
        <w:rPr>
          <w:rFonts w:ascii="Aptos Serif" w:hAnsi="Aptos Serif" w:cs="Aptos Serif"/>
        </w:rPr>
        <w:t xml:space="preserve"> moved to place the Treasure’s Report on file, </w:t>
      </w:r>
      <w:r w:rsidR="00E22146">
        <w:rPr>
          <w:rFonts w:ascii="Aptos Serif" w:hAnsi="Aptos Serif" w:cs="Aptos Serif"/>
        </w:rPr>
        <w:t>Isaac</w:t>
      </w:r>
      <w:r w:rsidR="00411BE9" w:rsidRPr="0033228F">
        <w:rPr>
          <w:rFonts w:ascii="Aptos Serif" w:hAnsi="Aptos Serif" w:cs="Aptos Serif"/>
        </w:rPr>
        <w:t xml:space="preserve"> seconded, and the motion passed</w:t>
      </w:r>
      <w:r w:rsidR="00C04AC7">
        <w:rPr>
          <w:rFonts w:ascii="Aptos Serif" w:hAnsi="Aptos Serif" w:cs="Aptos Serif"/>
        </w:rPr>
        <w:t xml:space="preserve">. </w:t>
      </w:r>
      <w:r w:rsidR="00643FC6">
        <w:rPr>
          <w:rFonts w:ascii="Aptos Serif" w:hAnsi="Aptos Serif" w:cs="Aptos Serif"/>
        </w:rPr>
        <w:t xml:space="preserve"> The reports are as following, </w:t>
      </w:r>
      <w:r w:rsidR="00C32FA2">
        <w:rPr>
          <w:rFonts w:ascii="Aptos Serif" w:hAnsi="Aptos Serif" w:cs="Aptos Serif"/>
        </w:rPr>
        <w:t xml:space="preserve">the VP of </w:t>
      </w:r>
      <w:r w:rsidR="00F20B6D">
        <w:rPr>
          <w:rFonts w:ascii="Aptos Serif" w:hAnsi="Aptos Serif" w:cs="Aptos Serif"/>
        </w:rPr>
        <w:t>Bu</w:t>
      </w:r>
      <w:r w:rsidR="00C32FA2">
        <w:rPr>
          <w:rFonts w:ascii="Aptos Serif" w:hAnsi="Aptos Serif" w:cs="Aptos Serif"/>
        </w:rPr>
        <w:t>s</w:t>
      </w:r>
      <w:r w:rsidR="00F20B6D">
        <w:rPr>
          <w:rFonts w:ascii="Aptos Serif" w:hAnsi="Aptos Serif" w:cs="Aptos Serif"/>
        </w:rPr>
        <w:t>i</w:t>
      </w:r>
      <w:r w:rsidR="00C32FA2">
        <w:rPr>
          <w:rFonts w:ascii="Aptos Serif" w:hAnsi="Aptos Serif" w:cs="Aptos Serif"/>
        </w:rPr>
        <w:t>ness</w:t>
      </w:r>
      <w:r w:rsidR="00F20B6D">
        <w:rPr>
          <w:rFonts w:ascii="Aptos Serif" w:hAnsi="Aptos Serif" w:cs="Aptos Serif"/>
        </w:rPr>
        <w:t xml:space="preserve"> </w:t>
      </w:r>
      <w:r w:rsidR="0097146C">
        <w:rPr>
          <w:rFonts w:ascii="Aptos Serif" w:hAnsi="Aptos Serif" w:cs="Aptos Serif"/>
        </w:rPr>
        <w:t>stated</w:t>
      </w:r>
      <w:r w:rsidR="000777A6">
        <w:rPr>
          <w:rFonts w:ascii="Aptos Serif" w:hAnsi="Aptos Serif" w:cs="Aptos Serif"/>
        </w:rPr>
        <w:t xml:space="preserve"> </w:t>
      </w:r>
      <w:r w:rsidR="00647667">
        <w:rPr>
          <w:rFonts w:ascii="Aptos Serif" w:hAnsi="Aptos Serif" w:cs="Aptos Serif"/>
        </w:rPr>
        <w:t>that</w:t>
      </w:r>
      <w:r w:rsidR="007053C7">
        <w:rPr>
          <w:rFonts w:ascii="Aptos Serif" w:hAnsi="Aptos Serif" w:cs="Aptos Serif"/>
        </w:rPr>
        <w:t xml:space="preserve"> we have reaches our </w:t>
      </w:r>
      <w:r w:rsidR="00C40181">
        <w:rPr>
          <w:rFonts w:ascii="Aptos Serif" w:hAnsi="Aptos Serif" w:cs="Aptos Serif"/>
        </w:rPr>
        <w:t>11k</w:t>
      </w:r>
      <w:r w:rsidR="00D84D86">
        <w:rPr>
          <w:rFonts w:ascii="Aptos Serif" w:hAnsi="Aptos Serif" w:cs="Aptos Serif"/>
        </w:rPr>
        <w:t xml:space="preserve">, </w:t>
      </w:r>
      <w:r w:rsidR="00BF0FB5" w:rsidRPr="00D84D86">
        <w:rPr>
          <w:rFonts w:ascii="Aptos Serif" w:hAnsi="Aptos Serif" w:cs="Aptos Serif"/>
        </w:rPr>
        <w:t>the</w:t>
      </w:r>
      <w:r w:rsidR="00D84D86" w:rsidRPr="00D84D86">
        <w:rPr>
          <w:rFonts w:ascii="Aptos Serif" w:hAnsi="Aptos Serif" w:cs="Aptos Serif"/>
        </w:rPr>
        <w:t xml:space="preserve"> vice president of AG stated that the </w:t>
      </w:r>
      <w:r w:rsidR="009D2575" w:rsidRPr="00D84D86">
        <w:rPr>
          <w:rFonts w:ascii="Aptos Serif" w:hAnsi="Aptos Serif" w:cs="Aptos Serif"/>
        </w:rPr>
        <w:t>judges’</w:t>
      </w:r>
      <w:r w:rsidR="00D84D86" w:rsidRPr="00D84D86">
        <w:rPr>
          <w:rFonts w:ascii="Aptos Serif" w:hAnsi="Aptos Serif" w:cs="Aptos Serif"/>
        </w:rPr>
        <w:t xml:space="preserve"> </w:t>
      </w:r>
      <w:r w:rsidR="003078E5">
        <w:rPr>
          <w:rFonts w:ascii="Aptos Serif" w:hAnsi="Aptos Serif" w:cs="Aptos Serif"/>
        </w:rPr>
        <w:t xml:space="preserve">forms need to </w:t>
      </w:r>
      <w:r w:rsidR="004F7251">
        <w:rPr>
          <w:rFonts w:ascii="Aptos Serif" w:hAnsi="Aptos Serif" w:cs="Aptos Serif"/>
        </w:rPr>
        <w:t>submitted</w:t>
      </w:r>
      <w:r w:rsidR="00D84D86">
        <w:rPr>
          <w:rFonts w:ascii="Aptos Serif" w:hAnsi="Aptos Serif" w:cs="Aptos Serif"/>
        </w:rPr>
        <w:t xml:space="preserve">, </w:t>
      </w:r>
      <w:r w:rsidR="00BF0FB5">
        <w:rPr>
          <w:rFonts w:ascii="Aptos Serif" w:hAnsi="Aptos Serif" w:cs="Aptos Serif"/>
        </w:rPr>
        <w:t>a</w:t>
      </w:r>
      <w:r w:rsidR="00D84D86" w:rsidRPr="00D84D86">
        <w:rPr>
          <w:rFonts w:ascii="Aptos Serif" w:hAnsi="Aptos Serif" w:cs="Aptos Serif"/>
        </w:rPr>
        <w:t xml:space="preserve">nd finally the vice president of the exhibit hall </w:t>
      </w:r>
      <w:r w:rsidR="004F7251">
        <w:rPr>
          <w:rFonts w:ascii="Aptos Serif" w:hAnsi="Aptos Serif" w:cs="Aptos Serif"/>
        </w:rPr>
        <w:t>reminded everyone about the new class.</w:t>
      </w:r>
    </w:p>
    <w:p w14:paraId="3001E5DC" w14:textId="77777777" w:rsidR="00106600" w:rsidRPr="00B118C2" w:rsidRDefault="00106600" w:rsidP="00B118C2">
      <w:pPr>
        <w:spacing w:after="0"/>
        <w:rPr>
          <w:rFonts w:ascii="Aptos Serif" w:hAnsi="Aptos Serif" w:cs="Aptos Serif"/>
          <w:sz w:val="18"/>
          <w:szCs w:val="18"/>
        </w:rPr>
      </w:pPr>
    </w:p>
    <w:p w14:paraId="36E1ECDD" w14:textId="0BD25CE6" w:rsidR="00106600" w:rsidRDefault="00106600" w:rsidP="00B118C2">
      <w:pPr>
        <w:spacing w:after="0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ld Business-</w:t>
      </w:r>
    </w:p>
    <w:p w14:paraId="18EF9DD9" w14:textId="77777777" w:rsidR="009A426D" w:rsidRPr="009A426D" w:rsidRDefault="009D2575" w:rsidP="002F462C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9D2575">
        <w:rPr>
          <w:rFonts w:ascii="Aptos Serif" w:hAnsi="Aptos Serif" w:cs="Aptos Serif"/>
        </w:rPr>
        <w:t>Fair Super</w:t>
      </w:r>
      <w:r>
        <w:rPr>
          <w:rFonts w:ascii="Aptos Serif" w:hAnsi="Aptos Serif" w:cs="Aptos Serif"/>
        </w:rPr>
        <w:t>intendent</w:t>
      </w:r>
      <w:r w:rsidR="009A426D" w:rsidRPr="009A426D">
        <w:rPr>
          <w:rFonts w:ascii="Aptos Serif" w:hAnsi="Aptos Serif" w:cs="Aptos Serif"/>
        </w:rPr>
        <w:t xml:space="preserve"> </w:t>
      </w:r>
      <w:r w:rsidR="009A426D">
        <w:rPr>
          <w:rFonts w:ascii="Aptos Serif" w:hAnsi="Aptos Serif" w:cs="Aptos Serif"/>
        </w:rPr>
        <w:t>b</w:t>
      </w:r>
      <w:r w:rsidR="009A426D" w:rsidRPr="009A426D">
        <w:rPr>
          <w:rFonts w:ascii="Aptos Serif" w:hAnsi="Aptos Serif" w:cs="Aptos Serif"/>
        </w:rPr>
        <w:t>iosecurity training date selection</w:t>
      </w:r>
      <w:r w:rsidR="009A426D">
        <w:rPr>
          <w:rFonts w:ascii="Aptos Serif" w:hAnsi="Aptos Serif" w:cs="Aptos Serif"/>
        </w:rPr>
        <w:t>-</w:t>
      </w:r>
      <w:r w:rsidR="009A426D" w:rsidRPr="009A426D">
        <w:rPr>
          <w:rFonts w:ascii="Aptos Serif" w:hAnsi="Aptos Serif" w:cs="Aptos Serif"/>
        </w:rPr>
        <w:t>a survey will be sent out for the dates to be voted upon</w:t>
      </w:r>
    </w:p>
    <w:p w14:paraId="6517E18B" w14:textId="02C95EC0" w:rsidR="000F5289" w:rsidRPr="000F5289" w:rsidRDefault="000F5289" w:rsidP="002F462C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0F5289">
        <w:rPr>
          <w:rFonts w:ascii="Aptos Serif" w:hAnsi="Aptos Serif" w:cs="Aptos Serif"/>
        </w:rPr>
        <w:t>Judges form update</w:t>
      </w:r>
      <w:r>
        <w:rPr>
          <w:rFonts w:ascii="Aptos Serif" w:hAnsi="Aptos Serif" w:cs="Aptos Serif"/>
        </w:rPr>
        <w:t xml:space="preserve">- </w:t>
      </w:r>
      <w:r w:rsidRPr="000F5289">
        <w:rPr>
          <w:rFonts w:ascii="Aptos Serif" w:hAnsi="Aptos Serif" w:cs="Aptos Serif"/>
        </w:rPr>
        <w:t xml:space="preserve">species should have the </w:t>
      </w:r>
      <w:r w:rsidR="00BF0FB5" w:rsidRPr="000F5289">
        <w:rPr>
          <w:rFonts w:ascii="Aptos Serif" w:hAnsi="Aptos Serif" w:cs="Aptos Serif"/>
        </w:rPr>
        <w:t>judge’s</w:t>
      </w:r>
      <w:r w:rsidRPr="000F5289">
        <w:rPr>
          <w:rFonts w:ascii="Aptos Serif" w:hAnsi="Aptos Serif" w:cs="Aptos Serif"/>
        </w:rPr>
        <w:t xml:space="preserve"> info</w:t>
      </w:r>
    </w:p>
    <w:p w14:paraId="59276A57" w14:textId="77777777" w:rsidR="00D77577" w:rsidRPr="00D77577" w:rsidRDefault="000F5289" w:rsidP="002F462C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0F5289">
        <w:rPr>
          <w:rFonts w:ascii="Aptos Serif" w:hAnsi="Aptos Serif" w:cs="Aptos Serif"/>
        </w:rPr>
        <w:t>Miscellaneous</w:t>
      </w:r>
    </w:p>
    <w:p w14:paraId="0C4543CD" w14:textId="335E9DFD" w:rsidR="002F462C" w:rsidRDefault="00CB5D3B" w:rsidP="00D77577">
      <w:pPr>
        <w:pStyle w:val="ListParagraph"/>
        <w:numPr>
          <w:ilvl w:val="1"/>
          <w:numId w:val="14"/>
        </w:numPr>
        <w:rPr>
          <w:rFonts w:ascii="Aptos Serif" w:hAnsi="Aptos Serif" w:cs="Aptos Serif"/>
        </w:rPr>
      </w:pPr>
      <w:r w:rsidRPr="00CB5D3B">
        <w:rPr>
          <w:rFonts w:ascii="Aptos Serif" w:hAnsi="Aptos Serif" w:cs="Aptos Serif"/>
        </w:rPr>
        <w:t>The Superintendent discussion</w:t>
      </w:r>
      <w:r>
        <w:rPr>
          <w:rFonts w:ascii="Aptos Serif" w:hAnsi="Aptos Serif" w:cs="Aptos Serif"/>
        </w:rPr>
        <w:t>-</w:t>
      </w:r>
      <w:r w:rsidRPr="00CB5D3B">
        <w:rPr>
          <w:rFonts w:ascii="Aptos Serif" w:hAnsi="Aptos Serif" w:cs="Aptos Serif"/>
        </w:rPr>
        <w:t>there was a motion made to make the beef runner up</w:t>
      </w:r>
      <w:r w:rsidR="004B32C9">
        <w:rPr>
          <w:rFonts w:ascii="Aptos Serif" w:hAnsi="Aptos Serif" w:cs="Aptos Serif"/>
        </w:rPr>
        <w:t xml:space="preserve"> Brayden Main</w:t>
      </w:r>
      <w:r w:rsidR="004B32C9" w:rsidRPr="004B32C9">
        <w:rPr>
          <w:rFonts w:ascii="Aptos Serif" w:hAnsi="Aptos Serif" w:cs="Aptos Serif"/>
        </w:rPr>
        <w:t xml:space="preserve"> the new </w:t>
      </w:r>
      <w:r w:rsidR="004B32C9">
        <w:rPr>
          <w:rFonts w:ascii="Aptos Serif" w:hAnsi="Aptos Serif" w:cs="Aptos Serif"/>
        </w:rPr>
        <w:t>s</w:t>
      </w:r>
      <w:r w:rsidR="004B32C9" w:rsidRPr="004B32C9">
        <w:rPr>
          <w:rFonts w:ascii="Aptos Serif" w:hAnsi="Aptos Serif" w:cs="Aptos Serif"/>
        </w:rPr>
        <w:t>uperintenden</w:t>
      </w:r>
      <w:r w:rsidR="00F47128">
        <w:rPr>
          <w:rFonts w:ascii="Aptos Serif" w:hAnsi="Aptos Serif" w:cs="Aptos Serif"/>
        </w:rPr>
        <w:t>t.</w:t>
      </w:r>
      <w:r w:rsidR="004B32C9" w:rsidRPr="004B32C9">
        <w:rPr>
          <w:rFonts w:ascii="Aptos Serif" w:hAnsi="Aptos Serif" w:cs="Aptos Serif"/>
        </w:rPr>
        <w:t xml:space="preserve"> </w:t>
      </w:r>
      <w:r w:rsidR="00F47128">
        <w:rPr>
          <w:rFonts w:ascii="Aptos Serif" w:hAnsi="Aptos Serif" w:cs="Aptos Serif"/>
        </w:rPr>
        <w:t>A</w:t>
      </w:r>
      <w:r w:rsidR="004B32C9" w:rsidRPr="004B32C9">
        <w:rPr>
          <w:rFonts w:ascii="Aptos Serif" w:hAnsi="Aptos Serif" w:cs="Aptos Serif"/>
        </w:rPr>
        <w:t xml:space="preserve"> motion was made by Isaac and seconded by Ella and the motion passed</w:t>
      </w:r>
    </w:p>
    <w:p w14:paraId="558B4CC5" w14:textId="538AE8FC" w:rsidR="00F47128" w:rsidRPr="009D2575" w:rsidRDefault="00F47128" w:rsidP="00D77577">
      <w:pPr>
        <w:pStyle w:val="ListParagraph"/>
        <w:numPr>
          <w:ilvl w:val="1"/>
          <w:numId w:val="14"/>
        </w:numPr>
        <w:rPr>
          <w:rFonts w:ascii="Aptos Serif" w:hAnsi="Aptos Serif" w:cs="Aptos Serif"/>
        </w:rPr>
      </w:pPr>
      <w:r w:rsidRPr="00F47128">
        <w:rPr>
          <w:rFonts w:ascii="Aptos Serif" w:hAnsi="Aptos Serif" w:cs="Aptos Serif"/>
        </w:rPr>
        <w:t>Fun and games</w:t>
      </w:r>
      <w:r>
        <w:rPr>
          <w:rFonts w:ascii="Aptos Serif" w:hAnsi="Aptos Serif" w:cs="Aptos Serif"/>
        </w:rPr>
        <w:t xml:space="preserve">- </w:t>
      </w:r>
      <w:r w:rsidR="00894A02">
        <w:rPr>
          <w:rFonts w:ascii="Aptos Serif" w:hAnsi="Aptos Serif" w:cs="Aptos Serif"/>
        </w:rPr>
        <w:t xml:space="preserve">A series of games that will be held </w:t>
      </w:r>
      <w:r w:rsidR="001045CD">
        <w:rPr>
          <w:rFonts w:ascii="Aptos Serif" w:hAnsi="Aptos Serif" w:cs="Aptos Serif"/>
        </w:rPr>
        <w:t xml:space="preserve">around </w:t>
      </w:r>
      <w:r w:rsidR="00BD7D6D">
        <w:rPr>
          <w:rFonts w:ascii="Aptos Serif" w:hAnsi="Aptos Serif" w:cs="Aptos Serif"/>
        </w:rPr>
        <w:t xml:space="preserve">7:30 pm, the points will be counted in </w:t>
      </w:r>
      <w:r w:rsidR="00AC2EBC">
        <w:rPr>
          <w:rFonts w:ascii="Aptos Serif" w:hAnsi="Aptos Serif" w:cs="Aptos Serif"/>
        </w:rPr>
        <w:t>Danish</w:t>
      </w:r>
      <w:r w:rsidR="00DD3A17">
        <w:rPr>
          <w:rFonts w:ascii="Aptos Serif" w:hAnsi="Aptos Serif" w:cs="Aptos Serif"/>
        </w:rPr>
        <w:t xml:space="preserve"> ribbon points</w:t>
      </w:r>
      <w:r w:rsidR="00AC2EBC">
        <w:rPr>
          <w:rFonts w:ascii="Aptos Serif" w:hAnsi="Aptos Serif" w:cs="Aptos Serif"/>
        </w:rPr>
        <w:t>. A motion was made</w:t>
      </w:r>
      <w:r w:rsidR="00C42843">
        <w:rPr>
          <w:rFonts w:ascii="Aptos Serif" w:hAnsi="Aptos Serif" w:cs="Aptos Serif"/>
        </w:rPr>
        <w:t xml:space="preserve"> by </w:t>
      </w:r>
      <w:r w:rsidR="00E27679">
        <w:rPr>
          <w:rFonts w:ascii="Aptos Serif" w:hAnsi="Aptos Serif" w:cs="Aptos Serif"/>
        </w:rPr>
        <w:t>Brendan</w:t>
      </w:r>
      <w:r w:rsidR="00AC2EBC">
        <w:rPr>
          <w:rFonts w:ascii="Aptos Serif" w:hAnsi="Aptos Serif" w:cs="Aptos Serif"/>
        </w:rPr>
        <w:t xml:space="preserve"> to allocate up to </w:t>
      </w:r>
      <w:r w:rsidR="00C42843">
        <w:rPr>
          <w:rFonts w:ascii="Aptos Serif" w:hAnsi="Aptos Serif" w:cs="Aptos Serif"/>
        </w:rPr>
        <w:t>$400 for the fun and games</w:t>
      </w:r>
      <w:r w:rsidR="00755E13">
        <w:rPr>
          <w:rFonts w:ascii="Aptos Serif" w:hAnsi="Aptos Serif" w:cs="Aptos Serif"/>
        </w:rPr>
        <w:t>, this was seconded by Ella</w:t>
      </w:r>
    </w:p>
    <w:p w14:paraId="5D87D311" w14:textId="78FFE6C6" w:rsidR="00316379" w:rsidRPr="008E4760" w:rsidRDefault="00316379" w:rsidP="008E4760">
      <w:pPr>
        <w:rPr>
          <w:rFonts w:ascii="Aptos Serif" w:hAnsi="Aptos Serif" w:cs="Aptos Serif"/>
          <w:b/>
          <w:bCs/>
          <w:sz w:val="28"/>
          <w:szCs w:val="28"/>
        </w:rPr>
      </w:pPr>
      <w:r w:rsidRPr="008E4760">
        <w:rPr>
          <w:rFonts w:ascii="Aptos Serif" w:hAnsi="Aptos Serif" w:cs="Aptos Serif"/>
          <w:b/>
          <w:bCs/>
          <w:sz w:val="28"/>
          <w:szCs w:val="28"/>
        </w:rPr>
        <w:t>New Business-</w:t>
      </w:r>
    </w:p>
    <w:p w14:paraId="084DA2CE" w14:textId="3B48219D" w:rsidR="00272574" w:rsidRPr="00FE3D86" w:rsidRDefault="008C6426" w:rsidP="00272574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 w:rsidRPr="008C6426">
        <w:rPr>
          <w:rFonts w:ascii="Aptos Serif" w:hAnsi="Aptos Serif" w:cs="Aptos Serif"/>
        </w:rPr>
        <w:t xml:space="preserve"> </w:t>
      </w:r>
      <w:r w:rsidR="0026029B">
        <w:rPr>
          <w:rFonts w:ascii="Aptos Serif" w:hAnsi="Aptos Serif" w:cs="Aptos Serif"/>
        </w:rPr>
        <w:t xml:space="preserve">Review and finalize the </w:t>
      </w:r>
      <w:r w:rsidR="0047644B">
        <w:rPr>
          <w:rFonts w:ascii="Aptos Serif" w:hAnsi="Aptos Serif" w:cs="Aptos Serif"/>
        </w:rPr>
        <w:t xml:space="preserve">2026 fair schedule- </w:t>
      </w:r>
      <w:r w:rsidR="00FE3D86">
        <w:rPr>
          <w:rFonts w:ascii="Aptos Serif" w:hAnsi="Aptos Serif" w:cs="Aptos Serif"/>
        </w:rPr>
        <w:t>Marc will make updates to the schedule discussed.</w:t>
      </w:r>
    </w:p>
    <w:p w14:paraId="4540131A" w14:textId="696977C6" w:rsidR="00FE3D86" w:rsidRPr="009F5A59" w:rsidRDefault="000A618A" w:rsidP="00272574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Review of Fair Ribbon</w:t>
      </w:r>
      <w:r w:rsidR="009F5A59">
        <w:rPr>
          <w:rFonts w:ascii="Aptos Serif" w:hAnsi="Aptos Serif" w:cs="Aptos Serif"/>
        </w:rPr>
        <w:t>s that were ordered</w:t>
      </w:r>
    </w:p>
    <w:p w14:paraId="3420AA70" w14:textId="44B1DFD7" w:rsidR="009F5A59" w:rsidRPr="000216E8" w:rsidRDefault="00793863" w:rsidP="00272574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Selection</w:t>
      </w:r>
      <w:r w:rsidR="00F203FB">
        <w:rPr>
          <w:rFonts w:ascii="Aptos Serif" w:hAnsi="Aptos Serif" w:cs="Aptos Serif"/>
        </w:rPr>
        <w:t xml:space="preserve"> of needed trophies for ordering</w:t>
      </w:r>
    </w:p>
    <w:p w14:paraId="37CB0F2B" w14:textId="26A3E14C" w:rsidR="000216E8" w:rsidRPr="000216E8" w:rsidRDefault="000216E8" w:rsidP="00272574">
      <w:pPr>
        <w:pStyle w:val="ListParagraph"/>
        <w:numPr>
          <w:ilvl w:val="1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Miscellaneous-</w:t>
      </w:r>
    </w:p>
    <w:p w14:paraId="3C0B3EBF" w14:textId="4254E8D8" w:rsidR="000216E8" w:rsidRPr="00272574" w:rsidRDefault="000216E8" w:rsidP="000216E8">
      <w:pPr>
        <w:pStyle w:val="ListParagraph"/>
        <w:numPr>
          <w:ilvl w:val="2"/>
          <w:numId w:val="2"/>
        </w:num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</w:rPr>
        <w:t>Rabbit Clinic</w:t>
      </w:r>
      <w:r w:rsidR="000E6644">
        <w:rPr>
          <w:rFonts w:ascii="Aptos Serif" w:hAnsi="Aptos Serif" w:cs="Aptos Serif"/>
        </w:rPr>
        <w:t xml:space="preserve">- This </w:t>
      </w:r>
      <w:r w:rsidR="00040251">
        <w:rPr>
          <w:rFonts w:ascii="Aptos Serif" w:hAnsi="Aptos Serif" w:cs="Aptos Serif"/>
        </w:rPr>
        <w:t>Saturday</w:t>
      </w:r>
    </w:p>
    <w:p w14:paraId="3EF2EC15" w14:textId="4895F6E6" w:rsidR="005534F2" w:rsidRPr="00040251" w:rsidRDefault="007A3A14" w:rsidP="00040251">
      <w:pPr>
        <w:rPr>
          <w:rFonts w:ascii="Aptos Serif" w:hAnsi="Aptos Serif" w:cs="Aptos Serif"/>
          <w:b/>
          <w:bCs/>
          <w:sz w:val="28"/>
          <w:szCs w:val="28"/>
        </w:rPr>
      </w:pPr>
      <w:r w:rsidRPr="00272574">
        <w:rPr>
          <w:rFonts w:ascii="Aptos Serif" w:hAnsi="Aptos Serif" w:cs="Aptos Serif"/>
          <w:b/>
          <w:bCs/>
          <w:sz w:val="28"/>
          <w:szCs w:val="28"/>
        </w:rPr>
        <w:t>Other 4-H Business</w:t>
      </w:r>
    </w:p>
    <w:p w14:paraId="541387EE" w14:textId="1798FCBD" w:rsidR="00EB522C" w:rsidRDefault="005534F2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 w:rsidRPr="005534F2">
        <w:rPr>
          <w:rFonts w:ascii="Aptos Serif" w:hAnsi="Aptos Serif" w:cs="Aptos Serif"/>
          <w:sz w:val="24"/>
          <w:szCs w:val="24"/>
        </w:rPr>
        <w:t>NLC 4</w:t>
      </w:r>
      <w:r w:rsidR="00E55F8C">
        <w:rPr>
          <w:rFonts w:ascii="Aptos Serif" w:hAnsi="Aptos Serif" w:cs="Aptos Serif"/>
          <w:sz w:val="24"/>
          <w:szCs w:val="24"/>
        </w:rPr>
        <w:t>-</w:t>
      </w:r>
      <w:r w:rsidRPr="005534F2">
        <w:rPr>
          <w:rFonts w:ascii="Aptos Serif" w:hAnsi="Aptos Serif" w:cs="Aptos Serif"/>
          <w:sz w:val="24"/>
          <w:szCs w:val="24"/>
        </w:rPr>
        <w:t>H fair board meeting</w:t>
      </w:r>
      <w:r>
        <w:rPr>
          <w:rFonts w:ascii="Aptos Serif" w:hAnsi="Aptos Serif" w:cs="Aptos Serif"/>
          <w:sz w:val="24"/>
          <w:szCs w:val="24"/>
        </w:rPr>
        <w:t>-</w:t>
      </w:r>
      <w:r w:rsidRPr="005534F2">
        <w:rPr>
          <w:rFonts w:ascii="Aptos Serif" w:hAnsi="Aptos Serif" w:cs="Aptos Serif"/>
          <w:sz w:val="24"/>
          <w:szCs w:val="24"/>
        </w:rPr>
        <w:t>Tuesday, Ju</w:t>
      </w:r>
      <w:r w:rsidR="00524723">
        <w:rPr>
          <w:rFonts w:ascii="Aptos Serif" w:hAnsi="Aptos Serif" w:cs="Aptos Serif"/>
          <w:sz w:val="24"/>
          <w:szCs w:val="24"/>
        </w:rPr>
        <w:t>ly</w:t>
      </w:r>
      <w:r w:rsidRPr="005534F2">
        <w:rPr>
          <w:rFonts w:ascii="Aptos Serif" w:hAnsi="Aptos Serif" w:cs="Aptos Serif"/>
          <w:sz w:val="24"/>
          <w:szCs w:val="24"/>
        </w:rPr>
        <w:t xml:space="preserve"> </w:t>
      </w:r>
      <w:r w:rsidR="00524723">
        <w:rPr>
          <w:rFonts w:ascii="Aptos Serif" w:hAnsi="Aptos Serif" w:cs="Aptos Serif"/>
          <w:sz w:val="24"/>
          <w:szCs w:val="24"/>
        </w:rPr>
        <w:t>7</w:t>
      </w:r>
      <w:r w:rsidR="00524723" w:rsidRPr="00524723">
        <w:rPr>
          <w:rFonts w:ascii="Aptos Serif" w:hAnsi="Aptos Serif" w:cs="Aptos Serif"/>
          <w:sz w:val="24"/>
          <w:szCs w:val="24"/>
          <w:vertAlign w:val="superscript"/>
        </w:rPr>
        <w:t>th</w:t>
      </w:r>
      <w:r w:rsidR="00524723">
        <w:rPr>
          <w:rFonts w:ascii="Aptos Serif" w:hAnsi="Aptos Serif" w:cs="Aptos Serif"/>
          <w:sz w:val="24"/>
          <w:szCs w:val="24"/>
        </w:rPr>
        <w:t xml:space="preserve"> </w:t>
      </w:r>
    </w:p>
    <w:p w14:paraId="0D19195D" w14:textId="69DD96D6" w:rsidR="009A0DD5" w:rsidRPr="00EB522C" w:rsidRDefault="009A0DD5" w:rsidP="00EB522C">
      <w:pPr>
        <w:pStyle w:val="ListParagraph"/>
        <w:numPr>
          <w:ilvl w:val="0"/>
          <w:numId w:val="7"/>
        </w:numPr>
        <w:spacing w:line="278" w:lineRule="auto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Lebanon Country Fair</w:t>
      </w:r>
      <w:r w:rsidR="00067541">
        <w:rPr>
          <w:rFonts w:ascii="Aptos Serif" w:hAnsi="Aptos Serif" w:cs="Aptos Serif"/>
          <w:sz w:val="24"/>
          <w:szCs w:val="24"/>
        </w:rPr>
        <w:t>- July 24</w:t>
      </w:r>
      <w:r w:rsidR="00067541" w:rsidRPr="00067541">
        <w:rPr>
          <w:rFonts w:ascii="Aptos Serif" w:hAnsi="Aptos Serif" w:cs="Aptos Serif"/>
          <w:sz w:val="24"/>
          <w:szCs w:val="24"/>
          <w:vertAlign w:val="superscript"/>
        </w:rPr>
        <w:t>th</w:t>
      </w:r>
      <w:r w:rsidR="00067541">
        <w:rPr>
          <w:rFonts w:ascii="Aptos Serif" w:hAnsi="Aptos Serif" w:cs="Aptos Serif"/>
          <w:sz w:val="24"/>
          <w:szCs w:val="24"/>
        </w:rPr>
        <w:t>-26</w:t>
      </w:r>
      <w:r w:rsidR="00067541" w:rsidRPr="00067541">
        <w:rPr>
          <w:rFonts w:ascii="Aptos Serif" w:hAnsi="Aptos Serif" w:cs="Aptos Serif"/>
          <w:sz w:val="24"/>
          <w:szCs w:val="24"/>
          <w:vertAlign w:val="superscript"/>
        </w:rPr>
        <w:t>th</w:t>
      </w:r>
      <w:r w:rsidR="00067541">
        <w:rPr>
          <w:rFonts w:ascii="Aptos Serif" w:hAnsi="Aptos Serif" w:cs="Aptos Serif"/>
          <w:sz w:val="24"/>
          <w:szCs w:val="24"/>
        </w:rPr>
        <w:t xml:space="preserve"> </w:t>
      </w:r>
    </w:p>
    <w:p w14:paraId="58E585BF" w14:textId="2699BD7F" w:rsidR="007A3A14" w:rsidRPr="00EB522C" w:rsidRDefault="00067541" w:rsidP="00EB522C">
      <w:pPr>
        <w:spacing w:line="278" w:lineRule="auto"/>
        <w:ind w:left="360"/>
        <w:rPr>
          <w:rFonts w:ascii="Aptos Serif" w:hAnsi="Aptos Serif" w:cs="Aptos Serif"/>
          <w:sz w:val="24"/>
          <w:szCs w:val="24"/>
        </w:rPr>
      </w:pPr>
      <w:r>
        <w:rPr>
          <w:rFonts w:ascii="Aptos Serif" w:hAnsi="Aptos Serif" w:cs="Aptos Serif"/>
          <w:sz w:val="24"/>
          <w:szCs w:val="24"/>
        </w:rPr>
        <w:t>Kailah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motioned to have the meeting adjourned at </w:t>
      </w:r>
      <w:r w:rsidR="00B118C2">
        <w:rPr>
          <w:rFonts w:ascii="Aptos Serif" w:hAnsi="Aptos Serif" w:cs="Aptos Serif"/>
          <w:sz w:val="24"/>
          <w:szCs w:val="24"/>
        </w:rPr>
        <w:t>7</w:t>
      </w:r>
      <w:r w:rsidR="004645B4" w:rsidRPr="00EB522C">
        <w:rPr>
          <w:rFonts w:ascii="Aptos Serif" w:hAnsi="Aptos Serif" w:cs="Aptos Serif"/>
          <w:sz w:val="24"/>
          <w:szCs w:val="24"/>
        </w:rPr>
        <w:t>:</w:t>
      </w:r>
      <w:r w:rsidR="00B118C2">
        <w:rPr>
          <w:rFonts w:ascii="Aptos Serif" w:hAnsi="Aptos Serif" w:cs="Aptos Serif"/>
          <w:sz w:val="24"/>
          <w:szCs w:val="24"/>
        </w:rPr>
        <w:t>5</w:t>
      </w:r>
      <w:r w:rsidR="00CD3B82">
        <w:rPr>
          <w:rFonts w:ascii="Aptos Serif" w:hAnsi="Aptos Serif" w:cs="Aptos Serif"/>
          <w:sz w:val="24"/>
          <w:szCs w:val="24"/>
        </w:rPr>
        <w:t>1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p.m., </w:t>
      </w:r>
      <w:r w:rsidR="00CD3B82">
        <w:rPr>
          <w:rFonts w:ascii="Aptos Serif" w:hAnsi="Aptos Serif" w:cs="Aptos Serif"/>
          <w:sz w:val="24"/>
          <w:szCs w:val="24"/>
        </w:rPr>
        <w:t>Olivia</w:t>
      </w:r>
      <w:r w:rsidR="007A3A14" w:rsidRPr="00EB522C">
        <w:rPr>
          <w:rFonts w:ascii="Aptos Serif" w:hAnsi="Aptos Serif" w:cs="Aptos Serif"/>
          <w:sz w:val="24"/>
          <w:szCs w:val="24"/>
        </w:rPr>
        <w:t xml:space="preserve"> seconded, and the motion passed.</w:t>
      </w:r>
    </w:p>
    <w:sectPr w:rsidR="007A3A14" w:rsidRPr="00EB5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6FE"/>
    <w:multiLevelType w:val="hybridMultilevel"/>
    <w:tmpl w:val="9B1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893"/>
    <w:multiLevelType w:val="hybridMultilevel"/>
    <w:tmpl w:val="217AC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257"/>
    <w:multiLevelType w:val="hybridMultilevel"/>
    <w:tmpl w:val="CDD28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552"/>
    <w:multiLevelType w:val="hybridMultilevel"/>
    <w:tmpl w:val="027E1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983"/>
    <w:multiLevelType w:val="hybridMultilevel"/>
    <w:tmpl w:val="0546C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24A0C"/>
    <w:multiLevelType w:val="hybridMultilevel"/>
    <w:tmpl w:val="CD20F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90F20"/>
    <w:multiLevelType w:val="hybridMultilevel"/>
    <w:tmpl w:val="74A67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7331"/>
    <w:multiLevelType w:val="hybridMultilevel"/>
    <w:tmpl w:val="32D2E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E29"/>
    <w:multiLevelType w:val="hybridMultilevel"/>
    <w:tmpl w:val="D8D4C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13B6"/>
    <w:multiLevelType w:val="hybridMultilevel"/>
    <w:tmpl w:val="E064D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1212"/>
    <w:multiLevelType w:val="hybridMultilevel"/>
    <w:tmpl w:val="CC207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80E5A"/>
    <w:multiLevelType w:val="hybridMultilevel"/>
    <w:tmpl w:val="90D0E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33680"/>
    <w:multiLevelType w:val="hybridMultilevel"/>
    <w:tmpl w:val="0816A5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90D8B"/>
    <w:multiLevelType w:val="hybridMultilevel"/>
    <w:tmpl w:val="5D8658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600832">
    <w:abstractNumId w:val="10"/>
  </w:num>
  <w:num w:numId="2" w16cid:durableId="1029066564">
    <w:abstractNumId w:val="7"/>
  </w:num>
  <w:num w:numId="3" w16cid:durableId="985279773">
    <w:abstractNumId w:val="13"/>
  </w:num>
  <w:num w:numId="4" w16cid:durableId="1114862140">
    <w:abstractNumId w:val="6"/>
  </w:num>
  <w:num w:numId="5" w16cid:durableId="708918920">
    <w:abstractNumId w:val="8"/>
  </w:num>
  <w:num w:numId="6" w16cid:durableId="67267301">
    <w:abstractNumId w:val="3"/>
  </w:num>
  <w:num w:numId="7" w16cid:durableId="1525482869">
    <w:abstractNumId w:val="1"/>
  </w:num>
  <w:num w:numId="8" w16cid:durableId="1261791669">
    <w:abstractNumId w:val="2"/>
  </w:num>
  <w:num w:numId="9" w16cid:durableId="1524709542">
    <w:abstractNumId w:val="0"/>
  </w:num>
  <w:num w:numId="10" w16cid:durableId="1344014209">
    <w:abstractNumId w:val="4"/>
  </w:num>
  <w:num w:numId="11" w16cid:durableId="678241177">
    <w:abstractNumId w:val="11"/>
  </w:num>
  <w:num w:numId="12" w16cid:durableId="1203710440">
    <w:abstractNumId w:val="12"/>
  </w:num>
  <w:num w:numId="13" w16cid:durableId="858355533">
    <w:abstractNumId w:val="5"/>
  </w:num>
  <w:num w:numId="14" w16cid:durableId="1400859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CE"/>
    <w:rsid w:val="000046A0"/>
    <w:rsid w:val="00006564"/>
    <w:rsid w:val="00010C71"/>
    <w:rsid w:val="00010DF1"/>
    <w:rsid w:val="0001443D"/>
    <w:rsid w:val="0001640B"/>
    <w:rsid w:val="000216E8"/>
    <w:rsid w:val="00021DA9"/>
    <w:rsid w:val="00024CFB"/>
    <w:rsid w:val="00027E46"/>
    <w:rsid w:val="0003097D"/>
    <w:rsid w:val="00034406"/>
    <w:rsid w:val="00036B0B"/>
    <w:rsid w:val="00040251"/>
    <w:rsid w:val="00047118"/>
    <w:rsid w:val="00065642"/>
    <w:rsid w:val="000656CB"/>
    <w:rsid w:val="00067541"/>
    <w:rsid w:val="000734E8"/>
    <w:rsid w:val="0007565F"/>
    <w:rsid w:val="00076DC8"/>
    <w:rsid w:val="0007745A"/>
    <w:rsid w:val="000777A6"/>
    <w:rsid w:val="000824DC"/>
    <w:rsid w:val="000831F0"/>
    <w:rsid w:val="000834E3"/>
    <w:rsid w:val="000847D7"/>
    <w:rsid w:val="00086F46"/>
    <w:rsid w:val="000951FF"/>
    <w:rsid w:val="000A0FEC"/>
    <w:rsid w:val="000A16FE"/>
    <w:rsid w:val="000A32E4"/>
    <w:rsid w:val="000A618A"/>
    <w:rsid w:val="000B2605"/>
    <w:rsid w:val="000B2E1E"/>
    <w:rsid w:val="000B68AB"/>
    <w:rsid w:val="000B71D8"/>
    <w:rsid w:val="000C68CE"/>
    <w:rsid w:val="000D3789"/>
    <w:rsid w:val="000D5B6E"/>
    <w:rsid w:val="000D7D31"/>
    <w:rsid w:val="000E2F24"/>
    <w:rsid w:val="000E6644"/>
    <w:rsid w:val="000F5289"/>
    <w:rsid w:val="001031EA"/>
    <w:rsid w:val="001045CD"/>
    <w:rsid w:val="00106600"/>
    <w:rsid w:val="00112884"/>
    <w:rsid w:val="00112C9F"/>
    <w:rsid w:val="00114FD5"/>
    <w:rsid w:val="00120C65"/>
    <w:rsid w:val="00121D93"/>
    <w:rsid w:val="00124DED"/>
    <w:rsid w:val="00130DB0"/>
    <w:rsid w:val="001332AA"/>
    <w:rsid w:val="00142134"/>
    <w:rsid w:val="00146EFA"/>
    <w:rsid w:val="00151A13"/>
    <w:rsid w:val="00156BB9"/>
    <w:rsid w:val="00156E86"/>
    <w:rsid w:val="0016211F"/>
    <w:rsid w:val="00163391"/>
    <w:rsid w:val="00166683"/>
    <w:rsid w:val="00166AC9"/>
    <w:rsid w:val="0016794D"/>
    <w:rsid w:val="00171BD4"/>
    <w:rsid w:val="001724FE"/>
    <w:rsid w:val="0017365B"/>
    <w:rsid w:val="00175652"/>
    <w:rsid w:val="00185C55"/>
    <w:rsid w:val="00187045"/>
    <w:rsid w:val="001922C1"/>
    <w:rsid w:val="001935DA"/>
    <w:rsid w:val="001A13FB"/>
    <w:rsid w:val="001A4F5A"/>
    <w:rsid w:val="001A6442"/>
    <w:rsid w:val="001B6804"/>
    <w:rsid w:val="001C16CC"/>
    <w:rsid w:val="001C1FA9"/>
    <w:rsid w:val="001C7F17"/>
    <w:rsid w:val="001D2239"/>
    <w:rsid w:val="001D2E5A"/>
    <w:rsid w:val="001D3290"/>
    <w:rsid w:val="001D5A16"/>
    <w:rsid w:val="001F0C3C"/>
    <w:rsid w:val="001F24E7"/>
    <w:rsid w:val="001F3C34"/>
    <w:rsid w:val="001F6521"/>
    <w:rsid w:val="001F68E7"/>
    <w:rsid w:val="002011F1"/>
    <w:rsid w:val="00210A24"/>
    <w:rsid w:val="00216033"/>
    <w:rsid w:val="0021773C"/>
    <w:rsid w:val="002238CE"/>
    <w:rsid w:val="00227778"/>
    <w:rsid w:val="0022798E"/>
    <w:rsid w:val="002343E4"/>
    <w:rsid w:val="00235759"/>
    <w:rsid w:val="0024110A"/>
    <w:rsid w:val="002418CF"/>
    <w:rsid w:val="00250F73"/>
    <w:rsid w:val="00255FBD"/>
    <w:rsid w:val="0026029B"/>
    <w:rsid w:val="0026309C"/>
    <w:rsid w:val="002642C3"/>
    <w:rsid w:val="0026496E"/>
    <w:rsid w:val="00270ED7"/>
    <w:rsid w:val="0027204F"/>
    <w:rsid w:val="00272556"/>
    <w:rsid w:val="00272574"/>
    <w:rsid w:val="002811AE"/>
    <w:rsid w:val="002902CC"/>
    <w:rsid w:val="00291519"/>
    <w:rsid w:val="002A1718"/>
    <w:rsid w:val="002A1A8E"/>
    <w:rsid w:val="002A2448"/>
    <w:rsid w:val="002A4535"/>
    <w:rsid w:val="002B1847"/>
    <w:rsid w:val="002B2594"/>
    <w:rsid w:val="002C0F90"/>
    <w:rsid w:val="002C3054"/>
    <w:rsid w:val="002C4556"/>
    <w:rsid w:val="002C472B"/>
    <w:rsid w:val="002D0D51"/>
    <w:rsid w:val="002D4BFE"/>
    <w:rsid w:val="002E223B"/>
    <w:rsid w:val="002E5D11"/>
    <w:rsid w:val="002E6C7F"/>
    <w:rsid w:val="002E6F6E"/>
    <w:rsid w:val="002F462C"/>
    <w:rsid w:val="00301C0D"/>
    <w:rsid w:val="003078E5"/>
    <w:rsid w:val="003116E6"/>
    <w:rsid w:val="003125F9"/>
    <w:rsid w:val="00314DFD"/>
    <w:rsid w:val="0031579C"/>
    <w:rsid w:val="00316379"/>
    <w:rsid w:val="0031739A"/>
    <w:rsid w:val="00322E19"/>
    <w:rsid w:val="003235B6"/>
    <w:rsid w:val="00330F46"/>
    <w:rsid w:val="003316DC"/>
    <w:rsid w:val="0033228F"/>
    <w:rsid w:val="003334EB"/>
    <w:rsid w:val="00334D2F"/>
    <w:rsid w:val="00345FC5"/>
    <w:rsid w:val="00347844"/>
    <w:rsid w:val="00352722"/>
    <w:rsid w:val="00360709"/>
    <w:rsid w:val="00361D59"/>
    <w:rsid w:val="00362848"/>
    <w:rsid w:val="00363FAC"/>
    <w:rsid w:val="00366DA5"/>
    <w:rsid w:val="00371215"/>
    <w:rsid w:val="00387B7C"/>
    <w:rsid w:val="00391322"/>
    <w:rsid w:val="00393A3C"/>
    <w:rsid w:val="003A1BF5"/>
    <w:rsid w:val="003B0421"/>
    <w:rsid w:val="003B1636"/>
    <w:rsid w:val="003B451B"/>
    <w:rsid w:val="003C6169"/>
    <w:rsid w:val="003C61BC"/>
    <w:rsid w:val="003D3959"/>
    <w:rsid w:val="003D4533"/>
    <w:rsid w:val="003D5AA0"/>
    <w:rsid w:val="003D7261"/>
    <w:rsid w:val="003E2DBE"/>
    <w:rsid w:val="003E449D"/>
    <w:rsid w:val="003F17C0"/>
    <w:rsid w:val="003F1DBC"/>
    <w:rsid w:val="003F53A5"/>
    <w:rsid w:val="003F6CDB"/>
    <w:rsid w:val="0040076A"/>
    <w:rsid w:val="00410125"/>
    <w:rsid w:val="00411BE9"/>
    <w:rsid w:val="00412616"/>
    <w:rsid w:val="00412E67"/>
    <w:rsid w:val="00417FC7"/>
    <w:rsid w:val="00420709"/>
    <w:rsid w:val="004272BE"/>
    <w:rsid w:val="004377DC"/>
    <w:rsid w:val="00441116"/>
    <w:rsid w:val="00452058"/>
    <w:rsid w:val="00454D62"/>
    <w:rsid w:val="00455A90"/>
    <w:rsid w:val="00456314"/>
    <w:rsid w:val="00462A61"/>
    <w:rsid w:val="004645B4"/>
    <w:rsid w:val="00464C4E"/>
    <w:rsid w:val="00465F12"/>
    <w:rsid w:val="00475BA5"/>
    <w:rsid w:val="0047644B"/>
    <w:rsid w:val="00480187"/>
    <w:rsid w:val="00481AAA"/>
    <w:rsid w:val="00485184"/>
    <w:rsid w:val="0049110B"/>
    <w:rsid w:val="0049168A"/>
    <w:rsid w:val="004946C1"/>
    <w:rsid w:val="004949C2"/>
    <w:rsid w:val="004960DA"/>
    <w:rsid w:val="004B32C9"/>
    <w:rsid w:val="004B3B2A"/>
    <w:rsid w:val="004C1B3F"/>
    <w:rsid w:val="004C1F12"/>
    <w:rsid w:val="004C6117"/>
    <w:rsid w:val="004C66DD"/>
    <w:rsid w:val="004D5CF3"/>
    <w:rsid w:val="004D76F0"/>
    <w:rsid w:val="004E6C64"/>
    <w:rsid w:val="004E7108"/>
    <w:rsid w:val="004F6301"/>
    <w:rsid w:val="004F7251"/>
    <w:rsid w:val="00504F21"/>
    <w:rsid w:val="005102E3"/>
    <w:rsid w:val="0051720B"/>
    <w:rsid w:val="005173B4"/>
    <w:rsid w:val="005221B6"/>
    <w:rsid w:val="00524723"/>
    <w:rsid w:val="00531E1B"/>
    <w:rsid w:val="0053286A"/>
    <w:rsid w:val="005341CD"/>
    <w:rsid w:val="005367F6"/>
    <w:rsid w:val="00542F22"/>
    <w:rsid w:val="005451DF"/>
    <w:rsid w:val="00547F6D"/>
    <w:rsid w:val="00551FDF"/>
    <w:rsid w:val="005534F2"/>
    <w:rsid w:val="0055677D"/>
    <w:rsid w:val="00557876"/>
    <w:rsid w:val="00564ABB"/>
    <w:rsid w:val="00565693"/>
    <w:rsid w:val="00565A27"/>
    <w:rsid w:val="005676CB"/>
    <w:rsid w:val="00572440"/>
    <w:rsid w:val="00575879"/>
    <w:rsid w:val="00583A92"/>
    <w:rsid w:val="00586EA9"/>
    <w:rsid w:val="005913E6"/>
    <w:rsid w:val="0059453B"/>
    <w:rsid w:val="005A03D9"/>
    <w:rsid w:val="005A1ADB"/>
    <w:rsid w:val="005A2838"/>
    <w:rsid w:val="005A3566"/>
    <w:rsid w:val="005A7BA7"/>
    <w:rsid w:val="005B4C7D"/>
    <w:rsid w:val="005B66A0"/>
    <w:rsid w:val="005C040B"/>
    <w:rsid w:val="005C1096"/>
    <w:rsid w:val="005C1404"/>
    <w:rsid w:val="005C5F3A"/>
    <w:rsid w:val="005C722A"/>
    <w:rsid w:val="005D0335"/>
    <w:rsid w:val="005D08A3"/>
    <w:rsid w:val="005D340B"/>
    <w:rsid w:val="005D5551"/>
    <w:rsid w:val="005D601D"/>
    <w:rsid w:val="005E497C"/>
    <w:rsid w:val="005E55C2"/>
    <w:rsid w:val="00602A83"/>
    <w:rsid w:val="00604525"/>
    <w:rsid w:val="00627BE1"/>
    <w:rsid w:val="00631C11"/>
    <w:rsid w:val="00632C02"/>
    <w:rsid w:val="00634452"/>
    <w:rsid w:val="00635C2C"/>
    <w:rsid w:val="006430E3"/>
    <w:rsid w:val="0064358E"/>
    <w:rsid w:val="00643FC6"/>
    <w:rsid w:val="006443FD"/>
    <w:rsid w:val="00647667"/>
    <w:rsid w:val="006509B1"/>
    <w:rsid w:val="00651FBD"/>
    <w:rsid w:val="00657538"/>
    <w:rsid w:val="0066013E"/>
    <w:rsid w:val="00660BCB"/>
    <w:rsid w:val="0066327F"/>
    <w:rsid w:val="006637E7"/>
    <w:rsid w:val="00665EAD"/>
    <w:rsid w:val="006718BE"/>
    <w:rsid w:val="00672EA1"/>
    <w:rsid w:val="00677E4A"/>
    <w:rsid w:val="00687F4A"/>
    <w:rsid w:val="0069451D"/>
    <w:rsid w:val="00697992"/>
    <w:rsid w:val="006A10CA"/>
    <w:rsid w:val="006A308C"/>
    <w:rsid w:val="006A780B"/>
    <w:rsid w:val="006B463D"/>
    <w:rsid w:val="006B5357"/>
    <w:rsid w:val="006C0FCB"/>
    <w:rsid w:val="006C60FF"/>
    <w:rsid w:val="006D118C"/>
    <w:rsid w:val="006D4555"/>
    <w:rsid w:val="006D5A8E"/>
    <w:rsid w:val="006D5D22"/>
    <w:rsid w:val="006E0414"/>
    <w:rsid w:val="006E10D8"/>
    <w:rsid w:val="006E4CAC"/>
    <w:rsid w:val="006F3640"/>
    <w:rsid w:val="006F6EEA"/>
    <w:rsid w:val="006F780F"/>
    <w:rsid w:val="00705225"/>
    <w:rsid w:val="007053C7"/>
    <w:rsid w:val="007119E2"/>
    <w:rsid w:val="00711D2D"/>
    <w:rsid w:val="00722679"/>
    <w:rsid w:val="00723249"/>
    <w:rsid w:val="0072456F"/>
    <w:rsid w:val="00725591"/>
    <w:rsid w:val="0073065C"/>
    <w:rsid w:val="00733D4A"/>
    <w:rsid w:val="007414CF"/>
    <w:rsid w:val="0074195A"/>
    <w:rsid w:val="00744C5C"/>
    <w:rsid w:val="0075080C"/>
    <w:rsid w:val="00755E13"/>
    <w:rsid w:val="007575E2"/>
    <w:rsid w:val="00757994"/>
    <w:rsid w:val="00764977"/>
    <w:rsid w:val="007649E0"/>
    <w:rsid w:val="007653B9"/>
    <w:rsid w:val="00767A55"/>
    <w:rsid w:val="00767C53"/>
    <w:rsid w:val="007777CA"/>
    <w:rsid w:val="007834DF"/>
    <w:rsid w:val="0078472C"/>
    <w:rsid w:val="007914BE"/>
    <w:rsid w:val="00793863"/>
    <w:rsid w:val="00793AE3"/>
    <w:rsid w:val="00797B1A"/>
    <w:rsid w:val="007A1C83"/>
    <w:rsid w:val="007A21FE"/>
    <w:rsid w:val="007A2DAA"/>
    <w:rsid w:val="007A32E2"/>
    <w:rsid w:val="007A3A14"/>
    <w:rsid w:val="007A7A97"/>
    <w:rsid w:val="007B01C2"/>
    <w:rsid w:val="007B7CC8"/>
    <w:rsid w:val="007C0049"/>
    <w:rsid w:val="007C7778"/>
    <w:rsid w:val="007D412E"/>
    <w:rsid w:val="007E0299"/>
    <w:rsid w:val="007F1776"/>
    <w:rsid w:val="007F30AE"/>
    <w:rsid w:val="007F6C0F"/>
    <w:rsid w:val="008032B5"/>
    <w:rsid w:val="00806D2C"/>
    <w:rsid w:val="00820622"/>
    <w:rsid w:val="0082096D"/>
    <w:rsid w:val="00825D9F"/>
    <w:rsid w:val="00827D73"/>
    <w:rsid w:val="00830DD6"/>
    <w:rsid w:val="00840ECA"/>
    <w:rsid w:val="008433EF"/>
    <w:rsid w:val="008458C4"/>
    <w:rsid w:val="00851338"/>
    <w:rsid w:val="0085423C"/>
    <w:rsid w:val="008608FB"/>
    <w:rsid w:val="00863A3D"/>
    <w:rsid w:val="00865F9D"/>
    <w:rsid w:val="008723CA"/>
    <w:rsid w:val="00873AEC"/>
    <w:rsid w:val="0087601D"/>
    <w:rsid w:val="00876E91"/>
    <w:rsid w:val="00894A02"/>
    <w:rsid w:val="008958B0"/>
    <w:rsid w:val="008A0E1F"/>
    <w:rsid w:val="008A58E7"/>
    <w:rsid w:val="008B1E2D"/>
    <w:rsid w:val="008B1F33"/>
    <w:rsid w:val="008C0DC8"/>
    <w:rsid w:val="008C591A"/>
    <w:rsid w:val="008C6426"/>
    <w:rsid w:val="008D4D2E"/>
    <w:rsid w:val="008E00CF"/>
    <w:rsid w:val="008E0D5C"/>
    <w:rsid w:val="008E4760"/>
    <w:rsid w:val="008F0AC9"/>
    <w:rsid w:val="008F0CE8"/>
    <w:rsid w:val="008F723C"/>
    <w:rsid w:val="0090471D"/>
    <w:rsid w:val="009107AD"/>
    <w:rsid w:val="009129AB"/>
    <w:rsid w:val="00921196"/>
    <w:rsid w:val="009227B0"/>
    <w:rsid w:val="009337F6"/>
    <w:rsid w:val="00940CE7"/>
    <w:rsid w:val="00941768"/>
    <w:rsid w:val="009603BC"/>
    <w:rsid w:val="00962891"/>
    <w:rsid w:val="0097146C"/>
    <w:rsid w:val="00985C75"/>
    <w:rsid w:val="00985E49"/>
    <w:rsid w:val="009864B4"/>
    <w:rsid w:val="00991988"/>
    <w:rsid w:val="009941E0"/>
    <w:rsid w:val="00995567"/>
    <w:rsid w:val="00997EF9"/>
    <w:rsid w:val="009A0DD5"/>
    <w:rsid w:val="009A21C2"/>
    <w:rsid w:val="009A426D"/>
    <w:rsid w:val="009A49A0"/>
    <w:rsid w:val="009B1CC7"/>
    <w:rsid w:val="009C2D9C"/>
    <w:rsid w:val="009C5D7B"/>
    <w:rsid w:val="009D2575"/>
    <w:rsid w:val="009D295C"/>
    <w:rsid w:val="009D4A8A"/>
    <w:rsid w:val="009D58F8"/>
    <w:rsid w:val="009E6430"/>
    <w:rsid w:val="009E6E39"/>
    <w:rsid w:val="009F0838"/>
    <w:rsid w:val="009F0E0F"/>
    <w:rsid w:val="009F5A59"/>
    <w:rsid w:val="00A04A5F"/>
    <w:rsid w:val="00A05FC0"/>
    <w:rsid w:val="00A0630F"/>
    <w:rsid w:val="00A12042"/>
    <w:rsid w:val="00A14555"/>
    <w:rsid w:val="00A17584"/>
    <w:rsid w:val="00A21019"/>
    <w:rsid w:val="00A2334E"/>
    <w:rsid w:val="00A26749"/>
    <w:rsid w:val="00A32730"/>
    <w:rsid w:val="00A339C4"/>
    <w:rsid w:val="00A45930"/>
    <w:rsid w:val="00A518C4"/>
    <w:rsid w:val="00A5363B"/>
    <w:rsid w:val="00A545AF"/>
    <w:rsid w:val="00A56D00"/>
    <w:rsid w:val="00A65A3A"/>
    <w:rsid w:val="00A762D1"/>
    <w:rsid w:val="00A829EC"/>
    <w:rsid w:val="00A91AD4"/>
    <w:rsid w:val="00AA213A"/>
    <w:rsid w:val="00AA6350"/>
    <w:rsid w:val="00AB3DD4"/>
    <w:rsid w:val="00AC17A8"/>
    <w:rsid w:val="00AC2EBC"/>
    <w:rsid w:val="00AC79F9"/>
    <w:rsid w:val="00AD04B8"/>
    <w:rsid w:val="00AD1BF6"/>
    <w:rsid w:val="00AD2A32"/>
    <w:rsid w:val="00AE08CA"/>
    <w:rsid w:val="00AE521F"/>
    <w:rsid w:val="00AE6D00"/>
    <w:rsid w:val="00AF08D8"/>
    <w:rsid w:val="00B00E2F"/>
    <w:rsid w:val="00B031CE"/>
    <w:rsid w:val="00B103AC"/>
    <w:rsid w:val="00B118C2"/>
    <w:rsid w:val="00B11FDF"/>
    <w:rsid w:val="00B1740E"/>
    <w:rsid w:val="00B17E2B"/>
    <w:rsid w:val="00B21229"/>
    <w:rsid w:val="00B213FF"/>
    <w:rsid w:val="00B21B17"/>
    <w:rsid w:val="00B21D6A"/>
    <w:rsid w:val="00B222B1"/>
    <w:rsid w:val="00B31067"/>
    <w:rsid w:val="00B36A00"/>
    <w:rsid w:val="00B41406"/>
    <w:rsid w:val="00B423CD"/>
    <w:rsid w:val="00B60EA9"/>
    <w:rsid w:val="00B63039"/>
    <w:rsid w:val="00B65C71"/>
    <w:rsid w:val="00B679BF"/>
    <w:rsid w:val="00B67CF3"/>
    <w:rsid w:val="00B719B9"/>
    <w:rsid w:val="00B75710"/>
    <w:rsid w:val="00B77B9B"/>
    <w:rsid w:val="00B851CE"/>
    <w:rsid w:val="00B871A0"/>
    <w:rsid w:val="00B874A6"/>
    <w:rsid w:val="00B93218"/>
    <w:rsid w:val="00BA3DB9"/>
    <w:rsid w:val="00BA3FBB"/>
    <w:rsid w:val="00BA6842"/>
    <w:rsid w:val="00BA7795"/>
    <w:rsid w:val="00BB0AD8"/>
    <w:rsid w:val="00BC2AA6"/>
    <w:rsid w:val="00BC4459"/>
    <w:rsid w:val="00BC5033"/>
    <w:rsid w:val="00BD0AFF"/>
    <w:rsid w:val="00BD1F56"/>
    <w:rsid w:val="00BD4608"/>
    <w:rsid w:val="00BD7D6D"/>
    <w:rsid w:val="00BD7EB3"/>
    <w:rsid w:val="00BE0FB9"/>
    <w:rsid w:val="00BE1DC5"/>
    <w:rsid w:val="00BE2C6B"/>
    <w:rsid w:val="00BF0FB5"/>
    <w:rsid w:val="00BF30FB"/>
    <w:rsid w:val="00BF3917"/>
    <w:rsid w:val="00BF6D91"/>
    <w:rsid w:val="00BF73D3"/>
    <w:rsid w:val="00C001BA"/>
    <w:rsid w:val="00C006E6"/>
    <w:rsid w:val="00C04AC7"/>
    <w:rsid w:val="00C04C95"/>
    <w:rsid w:val="00C077F1"/>
    <w:rsid w:val="00C12B8F"/>
    <w:rsid w:val="00C12E39"/>
    <w:rsid w:val="00C14524"/>
    <w:rsid w:val="00C15B4A"/>
    <w:rsid w:val="00C208E1"/>
    <w:rsid w:val="00C30FA5"/>
    <w:rsid w:val="00C32EBE"/>
    <w:rsid w:val="00C32FA2"/>
    <w:rsid w:val="00C334FA"/>
    <w:rsid w:val="00C353A0"/>
    <w:rsid w:val="00C40181"/>
    <w:rsid w:val="00C42843"/>
    <w:rsid w:val="00C46C50"/>
    <w:rsid w:val="00C6599F"/>
    <w:rsid w:val="00C7275B"/>
    <w:rsid w:val="00C837DD"/>
    <w:rsid w:val="00C906CD"/>
    <w:rsid w:val="00CB009A"/>
    <w:rsid w:val="00CB1D88"/>
    <w:rsid w:val="00CB4727"/>
    <w:rsid w:val="00CB5A36"/>
    <w:rsid w:val="00CB5D3B"/>
    <w:rsid w:val="00CC0784"/>
    <w:rsid w:val="00CC3C18"/>
    <w:rsid w:val="00CD0192"/>
    <w:rsid w:val="00CD3B82"/>
    <w:rsid w:val="00CD7A55"/>
    <w:rsid w:val="00CE036C"/>
    <w:rsid w:val="00CE47B6"/>
    <w:rsid w:val="00CE5AF1"/>
    <w:rsid w:val="00D01AC7"/>
    <w:rsid w:val="00D02BC6"/>
    <w:rsid w:val="00D05575"/>
    <w:rsid w:val="00D07D35"/>
    <w:rsid w:val="00D10BB3"/>
    <w:rsid w:val="00D14183"/>
    <w:rsid w:val="00D21D97"/>
    <w:rsid w:val="00D255A3"/>
    <w:rsid w:val="00D32E25"/>
    <w:rsid w:val="00D43950"/>
    <w:rsid w:val="00D46A5F"/>
    <w:rsid w:val="00D50D2D"/>
    <w:rsid w:val="00D67017"/>
    <w:rsid w:val="00D71A8C"/>
    <w:rsid w:val="00D748AC"/>
    <w:rsid w:val="00D77577"/>
    <w:rsid w:val="00D84D86"/>
    <w:rsid w:val="00D854DD"/>
    <w:rsid w:val="00D87BBA"/>
    <w:rsid w:val="00D87F82"/>
    <w:rsid w:val="00D903DF"/>
    <w:rsid w:val="00D9050A"/>
    <w:rsid w:val="00DA370F"/>
    <w:rsid w:val="00DA52A2"/>
    <w:rsid w:val="00DB1139"/>
    <w:rsid w:val="00DB3515"/>
    <w:rsid w:val="00DB7479"/>
    <w:rsid w:val="00DC2909"/>
    <w:rsid w:val="00DC7658"/>
    <w:rsid w:val="00DC7741"/>
    <w:rsid w:val="00DD3A17"/>
    <w:rsid w:val="00DD42B8"/>
    <w:rsid w:val="00DE0F05"/>
    <w:rsid w:val="00DE4C77"/>
    <w:rsid w:val="00DE628F"/>
    <w:rsid w:val="00DF0CFF"/>
    <w:rsid w:val="00DF2C70"/>
    <w:rsid w:val="00DF7EA8"/>
    <w:rsid w:val="00E00A25"/>
    <w:rsid w:val="00E02E41"/>
    <w:rsid w:val="00E038BF"/>
    <w:rsid w:val="00E03C5C"/>
    <w:rsid w:val="00E128BD"/>
    <w:rsid w:val="00E20F25"/>
    <w:rsid w:val="00E22146"/>
    <w:rsid w:val="00E240A6"/>
    <w:rsid w:val="00E27679"/>
    <w:rsid w:val="00E4157C"/>
    <w:rsid w:val="00E43106"/>
    <w:rsid w:val="00E4336B"/>
    <w:rsid w:val="00E43FDC"/>
    <w:rsid w:val="00E4436F"/>
    <w:rsid w:val="00E54A6B"/>
    <w:rsid w:val="00E54E8D"/>
    <w:rsid w:val="00E55F8C"/>
    <w:rsid w:val="00E64D56"/>
    <w:rsid w:val="00E64E68"/>
    <w:rsid w:val="00E70356"/>
    <w:rsid w:val="00E72893"/>
    <w:rsid w:val="00E764D3"/>
    <w:rsid w:val="00E83D17"/>
    <w:rsid w:val="00E855E2"/>
    <w:rsid w:val="00E8665E"/>
    <w:rsid w:val="00E91981"/>
    <w:rsid w:val="00EA0D40"/>
    <w:rsid w:val="00EA66B2"/>
    <w:rsid w:val="00EA69CB"/>
    <w:rsid w:val="00EA710E"/>
    <w:rsid w:val="00EB0527"/>
    <w:rsid w:val="00EB1482"/>
    <w:rsid w:val="00EB16D1"/>
    <w:rsid w:val="00EB4549"/>
    <w:rsid w:val="00EB4D87"/>
    <w:rsid w:val="00EB509D"/>
    <w:rsid w:val="00EB522C"/>
    <w:rsid w:val="00EC0FD7"/>
    <w:rsid w:val="00EC302F"/>
    <w:rsid w:val="00ED0B21"/>
    <w:rsid w:val="00EE3450"/>
    <w:rsid w:val="00EE6E33"/>
    <w:rsid w:val="00EE7B5D"/>
    <w:rsid w:val="00EF621A"/>
    <w:rsid w:val="00F02203"/>
    <w:rsid w:val="00F03332"/>
    <w:rsid w:val="00F04ADB"/>
    <w:rsid w:val="00F056CD"/>
    <w:rsid w:val="00F203FB"/>
    <w:rsid w:val="00F20B6D"/>
    <w:rsid w:val="00F23913"/>
    <w:rsid w:val="00F24D4C"/>
    <w:rsid w:val="00F26297"/>
    <w:rsid w:val="00F325CD"/>
    <w:rsid w:val="00F32DEE"/>
    <w:rsid w:val="00F33A23"/>
    <w:rsid w:val="00F426E9"/>
    <w:rsid w:val="00F44142"/>
    <w:rsid w:val="00F45A50"/>
    <w:rsid w:val="00F47128"/>
    <w:rsid w:val="00F50D78"/>
    <w:rsid w:val="00F527E0"/>
    <w:rsid w:val="00F56D5C"/>
    <w:rsid w:val="00F718E2"/>
    <w:rsid w:val="00F75968"/>
    <w:rsid w:val="00F75B92"/>
    <w:rsid w:val="00F75F7A"/>
    <w:rsid w:val="00F77FC2"/>
    <w:rsid w:val="00F83077"/>
    <w:rsid w:val="00F83EFF"/>
    <w:rsid w:val="00F84730"/>
    <w:rsid w:val="00F85834"/>
    <w:rsid w:val="00F864A4"/>
    <w:rsid w:val="00F90374"/>
    <w:rsid w:val="00F931B3"/>
    <w:rsid w:val="00F96068"/>
    <w:rsid w:val="00F962B9"/>
    <w:rsid w:val="00F963DC"/>
    <w:rsid w:val="00FB596B"/>
    <w:rsid w:val="00FB6375"/>
    <w:rsid w:val="00FC172B"/>
    <w:rsid w:val="00FC1A5E"/>
    <w:rsid w:val="00FD0C17"/>
    <w:rsid w:val="00FD4D19"/>
    <w:rsid w:val="00FE0545"/>
    <w:rsid w:val="00FE11E7"/>
    <w:rsid w:val="00FE1AC0"/>
    <w:rsid w:val="00FE1CBC"/>
    <w:rsid w:val="00FE3213"/>
    <w:rsid w:val="00FE37EF"/>
    <w:rsid w:val="00FE3D86"/>
    <w:rsid w:val="00FF5B7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53F"/>
  <w15:chartTrackingRefBased/>
  <w15:docId w15:val="{02229BD7-468F-479E-A4BB-BDEF2F0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1E9-AE76-4374-B113-C965DCF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ettle</dc:creator>
  <cp:keywords/>
  <dc:description/>
  <cp:lastModifiedBy>Christina Kettle</cp:lastModifiedBy>
  <cp:revision>54</cp:revision>
  <dcterms:created xsi:type="dcterms:W3CDTF">2026-06-04T00:09:00Z</dcterms:created>
  <dcterms:modified xsi:type="dcterms:W3CDTF">2026-06-04T01:47:00Z</dcterms:modified>
</cp:coreProperties>
</file>